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D" w:rsidRDefault="00395A2D" w:rsidP="00395A2D">
      <w:pPr>
        <w:jc w:val="center"/>
      </w:pPr>
      <w:r>
        <w:rPr>
          <w:noProof/>
        </w:rPr>
        <w:drawing>
          <wp:inline distT="0" distB="0" distL="0" distR="0" wp14:anchorId="416785F9" wp14:editId="3B8B7F0B">
            <wp:extent cx="3364865" cy="1111885"/>
            <wp:effectExtent l="0" t="0" r="6985" b="0"/>
            <wp:docPr id="4" name="Imagem 4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2D" w:rsidRDefault="006E4833" w:rsidP="00395A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O DE </w:t>
      </w:r>
      <w:r w:rsidR="00395A2D">
        <w:rPr>
          <w:rFonts w:ascii="Arial" w:hAnsi="Arial" w:cs="Arial"/>
          <w:b/>
        </w:rPr>
        <w:t>CREDENCIAMENTO DE</w:t>
      </w:r>
      <w:r>
        <w:rPr>
          <w:rFonts w:ascii="Arial" w:hAnsi="Arial" w:cs="Arial"/>
          <w:b/>
        </w:rPr>
        <w:t xml:space="preserve"> PRESTAÇÃO DE SERVIÇOS 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lo presente instrumento de Prestação de Serviços, que fazem entre si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EDENCIANTE</w:t>
      </w:r>
      <w:r>
        <w:rPr>
          <w:rFonts w:ascii="Arial" w:hAnsi="Arial" w:cs="Arial"/>
        </w:rPr>
        <w:t xml:space="preserve">: CENTRO DE ASSISTÊNCIA E PRESTAÇÃO À SAÚDE DOS SERVIDORES MUNICIPAIS – CAPSEM, pessoa jurídica de direito público interno, inscrito no CNPJ-MF sob n° 87.620.415/0001-46, com sede na Av. Mauá n° 221, representado neste ato por sua Diretora Executiva Sra. </w:t>
      </w:r>
      <w:r w:rsidR="00DB38B1">
        <w:rPr>
          <w:rFonts w:ascii="Arial" w:hAnsi="Arial" w:cs="Arial"/>
          <w:b/>
        </w:rPr>
        <w:t>DIOLENA MARIA CAPITÂNIO</w:t>
      </w:r>
      <w:r>
        <w:rPr>
          <w:rFonts w:ascii="Arial" w:hAnsi="Arial" w:cs="Arial"/>
        </w:rPr>
        <w:t>, brasileira, funcionária pública, porta</w:t>
      </w:r>
      <w:r w:rsidR="00DB38B1">
        <w:rPr>
          <w:rFonts w:ascii="Arial" w:hAnsi="Arial" w:cs="Arial"/>
        </w:rPr>
        <w:t>dora do CPF 252.189.050-20 e do RG: 7004706375</w:t>
      </w:r>
      <w:r>
        <w:rPr>
          <w:rFonts w:ascii="Arial" w:hAnsi="Arial" w:cs="Arial"/>
        </w:rPr>
        <w:t>, residente e domiciliada em Carazinho/RS.</w:t>
      </w:r>
    </w:p>
    <w:p w:rsidR="00C23FB7" w:rsidRDefault="00C23FB7" w:rsidP="00395A2D">
      <w:pPr>
        <w:jc w:val="both"/>
        <w:rPr>
          <w:rFonts w:ascii="Arial" w:hAnsi="Arial" w:cs="Arial"/>
        </w:rPr>
      </w:pPr>
    </w:p>
    <w:p w:rsidR="00395A2D" w:rsidRPr="00C23FB7" w:rsidRDefault="00325643" w:rsidP="00395A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</w:t>
      </w:r>
      <w:r w:rsidR="006265CE">
        <w:rPr>
          <w:rFonts w:ascii="Arial" w:hAnsi="Arial" w:cs="Arial"/>
          <w:b/>
        </w:rPr>
        <w:t>EDENCIADA: SONORA CLINICA E REPRESENTAÇÕES EM FONOAUDIOLOGIA LTDA</w:t>
      </w:r>
      <w:r>
        <w:rPr>
          <w:rFonts w:ascii="Arial" w:hAnsi="Arial" w:cs="Arial"/>
        </w:rPr>
        <w:t xml:space="preserve">, </w:t>
      </w:r>
      <w:r w:rsidR="006265CE">
        <w:rPr>
          <w:rFonts w:ascii="Arial" w:hAnsi="Arial" w:cs="Arial"/>
        </w:rPr>
        <w:t>pessoa jurídica de direito provado</w:t>
      </w:r>
      <w:proofErr w:type="gramStart"/>
      <w:r w:rsidR="00626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com endereço pr</w:t>
      </w:r>
      <w:r w:rsidR="006265CE">
        <w:rPr>
          <w:rFonts w:ascii="Arial" w:hAnsi="Arial" w:cs="Arial"/>
        </w:rPr>
        <w:t>ofissional na Av. Pátria, nº 719, Bairro Centro</w:t>
      </w:r>
      <w:r>
        <w:rPr>
          <w:rFonts w:ascii="Arial" w:hAnsi="Arial" w:cs="Arial"/>
        </w:rPr>
        <w:t xml:space="preserve">, nesta cidade de Carazinho/RS, </w:t>
      </w:r>
      <w:r w:rsidR="006265CE">
        <w:rPr>
          <w:rFonts w:ascii="Arial" w:hAnsi="Arial" w:cs="Arial"/>
        </w:rPr>
        <w:t xml:space="preserve">com CNPJ 37.067.586/0001-11, NESTE ATO REPRESENTADA POR SUA TITULAR </w:t>
      </w:r>
      <w:bookmarkStart w:id="0" w:name="_GoBack"/>
      <w:bookmarkEnd w:id="0"/>
      <w:proofErr w:type="spellStart"/>
      <w:r w:rsidR="006265CE">
        <w:rPr>
          <w:rFonts w:ascii="Arial" w:hAnsi="Arial" w:cs="Arial"/>
        </w:rPr>
        <w:t>Kenia</w:t>
      </w:r>
      <w:proofErr w:type="spellEnd"/>
      <w:r w:rsidR="006265CE">
        <w:rPr>
          <w:rFonts w:ascii="Arial" w:hAnsi="Arial" w:cs="Arial"/>
        </w:rPr>
        <w:t xml:space="preserve"> Regina Biso</w:t>
      </w:r>
      <w:r>
        <w:rPr>
          <w:rFonts w:ascii="Arial" w:hAnsi="Arial" w:cs="Arial"/>
        </w:rPr>
        <w:t xml:space="preserve"> tem justo e credenciado entre si, o presente Credenciamento de Prestação de Serviços de Saúde </w:t>
      </w:r>
      <w:r>
        <w:rPr>
          <w:rFonts w:ascii="Arial" w:hAnsi="Arial" w:cs="Arial"/>
          <w:b/>
          <w:i/>
        </w:rPr>
        <w:t xml:space="preserve">PSICOLOGIA </w:t>
      </w:r>
      <w:r>
        <w:rPr>
          <w:rFonts w:ascii="Arial" w:hAnsi="Arial" w:cs="Arial"/>
        </w:rPr>
        <w:t xml:space="preserve">aos Segurados e Beneficiários d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>, mediante as seguintes cláusulas e condições, sujeitando-se às normas da Lei Federal nº 8.666/93, com as alterações instituídas pela Lei Federal nº 8.883/94 e demais legislação e alterações pertinentes.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PRIMEIRA – ORIGEM DO CREDENCIAMENTO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esente Credenciamento Particular de Prestação de Serviços teve origem através do Processo Licitatório nº 009/2020, Edital de Credenciamento 003/2020, conforme segue.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SEGUNDA – OBJETO DO CREDENCIAMENTO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- Constitui objeto da presente licitação, o Credenciamento dos Serviços de Saúde </w:t>
      </w:r>
      <w:r>
        <w:rPr>
          <w:rFonts w:ascii="Arial" w:hAnsi="Arial" w:cs="Arial"/>
          <w:b/>
          <w:i/>
        </w:rPr>
        <w:t>PSICOLOGIA</w:t>
      </w:r>
      <w:r>
        <w:rPr>
          <w:rFonts w:ascii="Arial" w:hAnsi="Arial" w:cs="Arial"/>
        </w:rPr>
        <w:t xml:space="preserve">, pelo profissional ora Credenciado, o qual deverá prestar seus serviços em consultórios, ambulatórios, clínicas ou laboratório de propriedade do prestador do serviço credenciado, podendo ainda ser prestado dentro de hospital conveniado, durante o período de funcionamento diário d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, nos termos deste instrumento. O referido serviço será prestado a todos os segurados e dependentes legalmente inscritos no CAPSEM – Centro de Assistência e Prestação à Saúde dos Servidores Municipais, desde que apresente a devida guia de consulta, discriminada com autorização prévia do CAPSEM </w:t>
      </w:r>
      <w:r>
        <w:rPr>
          <w:rFonts w:ascii="Arial" w:hAnsi="Arial" w:cs="Arial"/>
          <w:i/>
          <w:u w:val="single"/>
        </w:rPr>
        <w:t>em caso de procedimentos ou exames de alto custo pelo médico auditor do CAPSEM</w:t>
      </w:r>
      <w:r>
        <w:rPr>
          <w:rFonts w:ascii="Arial" w:hAnsi="Arial" w:cs="Arial"/>
        </w:rPr>
        <w:t xml:space="preserve">, bem como mediante a apresentação da Carteira de Identificação Social do Segurado ou </w:t>
      </w:r>
      <w:proofErr w:type="gramStart"/>
      <w:r>
        <w:rPr>
          <w:rFonts w:ascii="Arial" w:hAnsi="Arial" w:cs="Arial"/>
        </w:rPr>
        <w:t>Beneficiário devidamente atualizada</w:t>
      </w:r>
      <w:proofErr w:type="gramEnd"/>
      <w:r>
        <w:rPr>
          <w:rFonts w:ascii="Arial" w:hAnsi="Arial" w:cs="Arial"/>
        </w:rPr>
        <w:t xml:space="preserve"> e outro documento que o identifique como tal;</w:t>
      </w:r>
    </w:p>
    <w:p w:rsidR="00395A2D" w:rsidRDefault="00395A2D" w:rsidP="00395A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)</w:t>
      </w:r>
      <w:proofErr w:type="gramEnd"/>
      <w:r>
        <w:rPr>
          <w:rFonts w:ascii="Arial" w:hAnsi="Arial" w:cs="Arial"/>
        </w:rPr>
        <w:t>- o Profissional credenciado será responsável pelo diagnóstico e prognóstico indicado aos segurados ou dependentes do CAPSEM, respeitando-se</w:t>
      </w:r>
      <w:r w:rsidR="00DB38B1">
        <w:rPr>
          <w:rFonts w:ascii="Arial" w:hAnsi="Arial" w:cs="Arial"/>
        </w:rPr>
        <w:t xml:space="preserve"> suas atribuições profissionais.</w:t>
      </w:r>
    </w:p>
    <w:p w:rsidR="00395A2D" w:rsidRDefault="00395A2D" w:rsidP="00395A2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364937" cy="1177747"/>
            <wp:effectExtent l="0" t="0" r="6985" b="3810"/>
            <wp:docPr id="3" name="Imagem 3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1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TERCEIRA – DAS OBRIGAÇÕES DO CREDENCIADO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Prestar atendimento, pessoal ou através de seus associados, a todos os segurados e beneficiários legalmente inscritos junto a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</w:t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resente</w:t>
      </w:r>
      <w:proofErr w:type="gramEnd"/>
      <w:r>
        <w:rPr>
          <w:rFonts w:ascii="Arial" w:hAnsi="Arial" w:cs="Arial"/>
        </w:rPr>
        <w:t xml:space="preserve"> a devida guia de serviços, emitidas pel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>, mediante o Cartão de Identificação Social do segurado ou beneficiário, devidamente atualizada, conforme prevê a Lei Municipal nº 7095/2009, além da identidade pessoal visando identificar o portador do aludido cartão fornecido pelo Credenciado;</w:t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o Credenciado dependerá de autorização prévia d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, através de impresso próprio deste, para realizar todo e qualquer procedimento, tanto em relação a consultas e sessões como em relação a procedimentos cirúrgicos, exames laboratoriais ou internações, </w:t>
      </w:r>
      <w:r>
        <w:rPr>
          <w:rFonts w:ascii="Arial" w:hAnsi="Arial" w:cs="Arial"/>
          <w:i/>
          <w:u w:val="single"/>
        </w:rPr>
        <w:t>em caso de procedimentos ou exames de alto custo pelo médico auditor do CAPSEM;</w:t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5A2D" w:rsidRDefault="00395A2D" w:rsidP="00395A2D">
      <w:pPr>
        <w:autoSpaceDE w:val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ab/>
        <w:t xml:space="preserve">c) entregar mensalmente </w:t>
      </w:r>
      <w:r>
        <w:rPr>
          <w:rFonts w:ascii="Arial" w:eastAsia="Arial Unicode MS" w:hAnsi="Arial" w:cs="Arial"/>
        </w:rPr>
        <w:t xml:space="preserve">documento legal compatível, condicionado à apresentação da relação de atendimento e as primeiras vias das guias correspondentes, devidamente autorizadas e assinadas O pagamento será efetuado por meio de ordem bancária/crédito em conta corrente ou diretamente na Tesouraria da autarquia, até o décimo dia do mês subsequente para as Faturas entregues até o dia </w:t>
      </w:r>
      <w:r>
        <w:rPr>
          <w:rFonts w:ascii="Arial" w:eastAsia="Arial Unicode MS" w:hAnsi="Arial" w:cs="Arial"/>
          <w:i/>
          <w:color w:val="000000"/>
          <w:u w:val="single"/>
        </w:rPr>
        <w:t>15 do mês de faturamento</w:t>
      </w:r>
      <w:r>
        <w:rPr>
          <w:rFonts w:ascii="Arial" w:eastAsia="Arial Unicode MS" w:hAnsi="Arial" w:cs="Arial"/>
        </w:rPr>
        <w:t>. Caso a entrega ultrapassar o último dia útil do mês de faturamento não serão aceitas, podendo ser reapresentadas no próximo faturamento.</w:t>
      </w:r>
    </w:p>
    <w:p w:rsidR="00395A2D" w:rsidRDefault="00395A2D" w:rsidP="00395A2D">
      <w:pPr>
        <w:autoSpaceDE w:val="0"/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QUARTA – DAS OBRIGAÇÕES DO CREDENCIANTE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Efetuar a autorização, em formulário próprio padronizado (reconhecido pel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 e Credenciado), para atendimento de seus segurados e dependentes, mediante carimbo e assinatura de funcionário d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 responsável;</w:t>
      </w:r>
    </w:p>
    <w:p w:rsidR="00395A2D" w:rsidRDefault="00395A2D" w:rsidP="00395A2D">
      <w:pPr>
        <w:ind w:firstLine="709"/>
        <w:jc w:val="both"/>
        <w:rPr>
          <w:rFonts w:ascii="Arial" w:hAnsi="Arial" w:cs="Arial"/>
        </w:rPr>
      </w:pPr>
    </w:p>
    <w:p w:rsidR="00395A2D" w:rsidRDefault="00395A2D" w:rsidP="00395A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 remunerará o Credenciado pelos serviços prestados, de acordo com preços praticados pela Tabela da Associação Médica Brasileira de 1992 (AMB/92), e alteração de 19.05.1995, publicada no Diário Oficial, considerando-se como coeficiente de Honorários os índices estabelecidos </w:t>
      </w:r>
      <w:proofErr w:type="gramStart"/>
      <w:r>
        <w:rPr>
          <w:rFonts w:ascii="Arial" w:hAnsi="Arial" w:cs="Arial"/>
        </w:rPr>
        <w:t xml:space="preserve">pelas </w:t>
      </w:r>
      <w:r>
        <w:rPr>
          <w:rFonts w:ascii="Arial" w:hAnsi="Arial" w:cs="Arial"/>
          <w:b/>
          <w:u w:val="single"/>
        </w:rPr>
        <w:t>Portaria</w:t>
      </w:r>
      <w:proofErr w:type="gramEnd"/>
      <w:r>
        <w:rPr>
          <w:rFonts w:ascii="Arial" w:hAnsi="Arial" w:cs="Arial"/>
          <w:b/>
          <w:u w:val="single"/>
        </w:rPr>
        <w:t xml:space="preserve"> nº 04/2020</w:t>
      </w:r>
      <w:r>
        <w:rPr>
          <w:rFonts w:ascii="Arial" w:hAnsi="Arial" w:cs="Arial"/>
        </w:rPr>
        <w:t xml:space="preserve">, sem qualquer taxa de administração; </w:t>
      </w:r>
    </w:p>
    <w:p w:rsidR="00395A2D" w:rsidRDefault="00395A2D" w:rsidP="00395A2D">
      <w:pPr>
        <w:ind w:firstLine="709"/>
        <w:jc w:val="both"/>
        <w:rPr>
          <w:rFonts w:ascii="Arial" w:hAnsi="Arial" w:cs="Arial"/>
        </w:rPr>
      </w:pPr>
    </w:p>
    <w:p w:rsidR="00DB38B1" w:rsidRDefault="00395A2D" w:rsidP="00C23FB7">
      <w:pPr>
        <w:pStyle w:val="Corpodetexto2"/>
        <w:overflowPunct/>
        <w:spacing w:before="62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 o descumprimento do dispositivo do item anterior implicará em pagamento da variação monetária incidentes sobre o valor do déb</w:t>
      </w:r>
      <w:r w:rsidR="00DB38B1">
        <w:rPr>
          <w:rFonts w:ascii="Arial" w:hAnsi="Arial" w:cs="Arial"/>
        </w:rPr>
        <w:t>ito com base na variação do INPC</w:t>
      </w:r>
      <w:r>
        <w:rPr>
          <w:rFonts w:ascii="Arial" w:hAnsi="Arial" w:cs="Arial"/>
        </w:rPr>
        <w:t>- Índice Nacional de Preços ao Consumido</w:t>
      </w:r>
      <w:r w:rsidR="00C23FB7">
        <w:rPr>
          <w:rFonts w:ascii="Arial" w:hAnsi="Arial" w:cs="Arial"/>
        </w:rPr>
        <w:t xml:space="preserve">r Amplo- IBGE, até o dia de </w:t>
      </w:r>
      <w:proofErr w:type="gramStart"/>
      <w:r w:rsidR="00C23FB7">
        <w:rPr>
          <w:rFonts w:ascii="Arial" w:hAnsi="Arial" w:cs="Arial"/>
        </w:rPr>
        <w:t>seu</w:t>
      </w:r>
      <w:proofErr w:type="gramEnd"/>
    </w:p>
    <w:p w:rsidR="00DB38B1" w:rsidRDefault="006E4833" w:rsidP="006E4833">
      <w:pPr>
        <w:pStyle w:val="Corpodetexto2"/>
        <w:overflowPunct/>
        <w:spacing w:before="6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8B1">
        <w:rPr>
          <w:rFonts w:ascii="Arial" w:hAnsi="Arial" w:cs="Arial"/>
        </w:rPr>
        <w:tab/>
      </w:r>
      <w:r>
        <w:rPr>
          <w:noProof/>
        </w:rPr>
        <w:t xml:space="preserve">          </w:t>
      </w:r>
      <w:r w:rsidR="00DB38B1">
        <w:rPr>
          <w:noProof/>
        </w:rPr>
        <w:drawing>
          <wp:inline distT="0" distB="0" distL="0" distR="0" wp14:anchorId="426B2407" wp14:editId="2351F54A">
            <wp:extent cx="3364941" cy="1287475"/>
            <wp:effectExtent l="0" t="0" r="6985" b="8255"/>
            <wp:docPr id="5" name="Imagem 5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8B1">
        <w:rPr>
          <w:rFonts w:ascii="Arial" w:hAnsi="Arial" w:cs="Arial"/>
        </w:rPr>
        <w:tab/>
      </w:r>
      <w:r w:rsidR="00DB38B1">
        <w:rPr>
          <w:rFonts w:ascii="Arial" w:hAnsi="Arial" w:cs="Arial"/>
        </w:rPr>
        <w:tab/>
      </w:r>
    </w:p>
    <w:p w:rsidR="00DB38B1" w:rsidRDefault="00DB38B1" w:rsidP="00DB38B1">
      <w:pPr>
        <w:pStyle w:val="Corpodetexto2"/>
        <w:overflowPunct/>
        <w:spacing w:before="6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gamento</w:t>
      </w:r>
      <w:proofErr w:type="gramEnd"/>
      <w:r>
        <w:rPr>
          <w:rFonts w:ascii="Arial" w:hAnsi="Arial" w:cs="Arial"/>
        </w:rPr>
        <w:t>, mais juros de 1% (um por cento) ao mês. Se a mora for parcial, então o INPC será calculado pró-</w:t>
      </w:r>
      <w:proofErr w:type="gramStart"/>
      <w:r>
        <w:rPr>
          <w:rFonts w:ascii="Arial" w:hAnsi="Arial" w:cs="Arial"/>
        </w:rPr>
        <w:t>rata</w:t>
      </w:r>
      <w:proofErr w:type="gramEnd"/>
    </w:p>
    <w:p w:rsidR="00395A2D" w:rsidRDefault="00395A2D" w:rsidP="00DB38B1">
      <w:pPr>
        <w:pStyle w:val="Corpodetexto2"/>
        <w:overflowPunct/>
        <w:spacing w:before="62"/>
        <w:rPr>
          <w:rFonts w:ascii="Arial" w:hAnsi="Arial" w:cs="Arial"/>
        </w:rPr>
      </w:pPr>
    </w:p>
    <w:p w:rsidR="00395A2D" w:rsidRDefault="00395A2D" w:rsidP="00395A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) além do valor acima referido, nenhuma outra remuneração será devida ao Credenciado, a qualquer título ou natureza, decorrentes de encargos sociais, trabalhistas e previdenciários relativos ao cumprimento das obrigações estabelecidas no presente instrumento, pois, fica convencionado que não há relação de emprego entre 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 e o Credenciado, estando este Credenciamento disciplinado pelos artigos 593 e seguintes do Código Civil.</w:t>
      </w:r>
    </w:p>
    <w:p w:rsidR="00395A2D" w:rsidRDefault="00395A2D" w:rsidP="00395A2D">
      <w:pPr>
        <w:ind w:firstLine="709"/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QUINTA – RESPONSABILIDADE TÉCNICA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procedimentos realizados pelo Credenciado são de sua inteira responsabilidade, eximindo-se assim 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 de todo e qualquer vínculo obrigacional pelos trabalhos que prestar ao Credenciado, muito menos de solidariedade.</w:t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 se reserva o direito de descredenciar o Credenciado quando se verificar supostos abusos injustificados relacionados a internações, concessões de atestados médicos, reconsultas nitidamente desnecessárias, ou ainda referentes a exames e procedimentos cirúrgicos. 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SEXTA – DOTAÇÃO ORÇAMENTÁRIA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 despesas decorrentes deste credenciamento correrão por conta da dotação orçamentária seguinte:</w:t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>33390.36.30.00.00.00</w:t>
      </w:r>
      <w:r>
        <w:rPr>
          <w:rFonts w:ascii="Arial" w:hAnsi="Arial" w:cs="Arial"/>
        </w:rPr>
        <w:t>-Serviços Médicos e Odontológicos (para Pessoa Física);</w:t>
      </w:r>
    </w:p>
    <w:p w:rsidR="00395A2D" w:rsidRDefault="00395A2D" w:rsidP="00395A2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>33390.39.50.00.00.00-</w:t>
      </w:r>
      <w:r>
        <w:rPr>
          <w:rFonts w:ascii="Arial" w:hAnsi="Arial" w:cs="Arial"/>
        </w:rPr>
        <w:t>Serviços Médico-Hospitalar, Odontológico, Laboratorial (para Pessoa Jurídica).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SÉTIMA – DA RESCISÃO DO CREDENCIAMENTO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rescisão do credenciamento poderá ocorrer:</w:t>
      </w:r>
    </w:p>
    <w:p w:rsidR="00395A2D" w:rsidRDefault="00395A2D" w:rsidP="00395A2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proofErr w:type="gramStart"/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AMIGAVELMENTE – por acordo entre as partes;</w:t>
      </w:r>
    </w:p>
    <w:p w:rsidR="00395A2D" w:rsidRDefault="00395A2D" w:rsidP="00395A2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UNILATERALMENTE – por escrito, mediante aviso prévio com antecedência mínima de 30 (trinta) dias;</w:t>
      </w:r>
    </w:p>
    <w:p w:rsidR="00395A2D" w:rsidRDefault="00395A2D" w:rsidP="00DB38B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ISPOSIÇÃO LEGAL – nos termos do que estabelecem os artigos 78, 79 e 80 da Lei nº 8.866, de 21.06.1993.</w:t>
      </w:r>
    </w:p>
    <w:p w:rsidR="00395A2D" w:rsidRDefault="00395A2D" w:rsidP="00395A2D">
      <w:pPr>
        <w:ind w:left="720"/>
        <w:jc w:val="both"/>
        <w:rPr>
          <w:rFonts w:ascii="Arial" w:hAnsi="Arial" w:cs="Arial"/>
        </w:rPr>
      </w:pPr>
    </w:p>
    <w:p w:rsidR="00395A2D" w:rsidRPr="00DB38B1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ÁUSULA OITAVA – DAS PENALIDADES:</w:t>
      </w:r>
    </w:p>
    <w:p w:rsidR="006E4833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provada a </w:t>
      </w:r>
      <w:proofErr w:type="spellStart"/>
      <w:r>
        <w:rPr>
          <w:rFonts w:ascii="Arial" w:hAnsi="Arial" w:cs="Arial"/>
        </w:rPr>
        <w:t>coadunância</w:t>
      </w:r>
      <w:proofErr w:type="spellEnd"/>
      <w:r>
        <w:rPr>
          <w:rFonts w:ascii="Arial" w:hAnsi="Arial" w:cs="Arial"/>
        </w:rPr>
        <w:t xml:space="preserve"> entre segurados beneficiários e o Credenciado, em favor de pessoa não beneficiária do </w:t>
      </w:r>
      <w:proofErr w:type="spellStart"/>
      <w:r>
        <w:rPr>
          <w:rFonts w:ascii="Arial" w:hAnsi="Arial" w:cs="Arial"/>
        </w:rPr>
        <w:t>Credenciante</w:t>
      </w:r>
      <w:proofErr w:type="spellEnd"/>
      <w:r>
        <w:rPr>
          <w:rFonts w:ascii="Arial" w:hAnsi="Arial" w:cs="Arial"/>
        </w:rPr>
        <w:t xml:space="preserve">, com uso de má-fé por </w:t>
      </w:r>
      <w:proofErr w:type="gramStart"/>
      <w:r>
        <w:rPr>
          <w:rFonts w:ascii="Arial" w:hAnsi="Arial" w:cs="Arial"/>
        </w:rPr>
        <w:t>parte</w:t>
      </w:r>
      <w:proofErr w:type="gramEnd"/>
      <w:r>
        <w:rPr>
          <w:rFonts w:ascii="Arial" w:hAnsi="Arial" w:cs="Arial"/>
        </w:rPr>
        <w:t xml:space="preserve"> </w:t>
      </w:r>
    </w:p>
    <w:p w:rsidR="006E4833" w:rsidRDefault="006E4833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60921D27" wp14:editId="60755455">
            <wp:extent cx="3065069" cy="1024128"/>
            <wp:effectExtent l="0" t="0" r="2540" b="5080"/>
            <wp:docPr id="6" name="Imagem 6" descr="Descrição: LOGO CA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 CAPS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99" cy="10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segurado, do beneficiário ou do Credenciado, será enviada uma Carta de Advertência ao Credenciado, responsabilizando-o financeiramente, e, na reincidência será cancelado o credenciamento sem prejuízos do disposto nas demais cláusulas.</w:t>
      </w:r>
    </w:p>
    <w:p w:rsidR="00395A2D" w:rsidRDefault="00395A2D" w:rsidP="00395A2D">
      <w:pPr>
        <w:tabs>
          <w:tab w:val="left" w:pos="720"/>
        </w:tabs>
        <w:jc w:val="center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NONA – DOS REAJUSTES:</w:t>
      </w:r>
    </w:p>
    <w:p w:rsidR="00395A2D" w:rsidRDefault="00395A2D" w:rsidP="00395A2D">
      <w:pPr>
        <w:jc w:val="both"/>
        <w:rPr>
          <w:rFonts w:ascii="Arial" w:hAnsi="Arial" w:cs="Arial"/>
          <w:b/>
          <w:color w:val="FF0000"/>
        </w:rPr>
      </w:pPr>
    </w:p>
    <w:p w:rsidR="00395A2D" w:rsidRDefault="00395A2D" w:rsidP="00395A2D">
      <w:pPr>
        <w:pStyle w:val="Corpodetexto2"/>
        <w:ind w:firstLine="709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s preços dos serviços serão reajustados </w:t>
      </w:r>
      <w:r w:rsidR="00DB38B1">
        <w:rPr>
          <w:rFonts w:ascii="Arial" w:hAnsi="Arial" w:cs="Arial"/>
        </w:rPr>
        <w:t xml:space="preserve">pelo INPC – Índice Nacional de Preços ao Consumidor </w:t>
      </w:r>
      <w:r>
        <w:rPr>
          <w:rFonts w:ascii="Arial" w:hAnsi="Arial" w:cs="Arial"/>
        </w:rPr>
        <w:t xml:space="preserve">através de Portaria que será editada pela Direção do CAPSEM com a aprovação do Conselho Administrativo da Autarquia. </w:t>
      </w:r>
      <w:r>
        <w:rPr>
          <w:rFonts w:ascii="Arial" w:hAnsi="Arial" w:cs="Arial"/>
          <w:color w:val="FF0000"/>
        </w:rPr>
        <w:t xml:space="preserve"> </w:t>
      </w:r>
    </w:p>
    <w:p w:rsidR="00395A2D" w:rsidRDefault="00395A2D" w:rsidP="00395A2D">
      <w:pPr>
        <w:jc w:val="both"/>
        <w:rPr>
          <w:rFonts w:ascii="Arial" w:hAnsi="Arial" w:cs="Arial"/>
          <w:b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DÉCIMA – VIGÊNCIA DO CREDENCIAMENTO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azo de vigência do presente credenciamento é de 12 (doze) meses, podendo ser renovado por igual período até o limite de 60 (sessenta) meses conforme Edital de origem, obedecendo ao artigo 57, inciso II, da lei nº 8.666/93, regulamentada pela lei nº 8.883/94.</w:t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DÉCIMA PRIMEIRA – DO FORO: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 partes elegem o Foro da Comarca de Carazinho como legítimo para dirimir toda e qualquer pendência quanto ao respectivo Credenciamento.</w:t>
      </w:r>
    </w:p>
    <w:p w:rsidR="00395A2D" w:rsidRDefault="00395A2D" w:rsidP="00395A2D">
      <w:pPr>
        <w:tabs>
          <w:tab w:val="left" w:pos="72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 por estarem, assim, justos e credenciados, firmam o presente credenciamento em duas vias de igual teor e forma, na presença das testemunhas abaixo, nos termos da legislação em vigor.</w:t>
      </w:r>
    </w:p>
    <w:p w:rsidR="00395A2D" w:rsidRDefault="00395A2D" w:rsidP="00395A2D">
      <w:pPr>
        <w:tabs>
          <w:tab w:val="left" w:pos="720"/>
        </w:tabs>
        <w:jc w:val="both"/>
        <w:rPr>
          <w:rFonts w:ascii="Arial" w:hAnsi="Arial" w:cs="Arial"/>
        </w:rPr>
      </w:pPr>
    </w:p>
    <w:p w:rsidR="00395A2D" w:rsidRDefault="00395A2D" w:rsidP="00395A2D">
      <w:pPr>
        <w:tabs>
          <w:tab w:val="left" w:pos="7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="00146580">
        <w:rPr>
          <w:rFonts w:ascii="Arial" w:hAnsi="Arial" w:cs="Arial"/>
        </w:rPr>
        <w:t>arazinho</w:t>
      </w:r>
      <w:proofErr w:type="gramStart"/>
      <w:r w:rsidR="00146580">
        <w:rPr>
          <w:rFonts w:ascii="Arial" w:hAnsi="Arial" w:cs="Arial"/>
        </w:rPr>
        <w:t>, ...</w:t>
      </w:r>
      <w:proofErr w:type="gramEnd"/>
      <w:r w:rsidR="00146580">
        <w:rPr>
          <w:rFonts w:ascii="Arial" w:hAnsi="Arial" w:cs="Arial"/>
        </w:rPr>
        <w:t>... de .......</w:t>
      </w:r>
      <w:r w:rsidR="00C23FB7">
        <w:rPr>
          <w:rFonts w:ascii="Arial" w:hAnsi="Arial" w:cs="Arial"/>
        </w:rPr>
        <w:t xml:space="preserve"> </w:t>
      </w:r>
      <w:r w:rsidR="006E4833">
        <w:rPr>
          <w:rFonts w:ascii="Arial" w:hAnsi="Arial" w:cs="Arial"/>
        </w:rPr>
        <w:t>de 2021</w:t>
      </w:r>
      <w:r>
        <w:rPr>
          <w:rFonts w:ascii="Arial" w:hAnsi="Arial" w:cs="Arial"/>
        </w:rPr>
        <w:t>.</w:t>
      </w: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6E4833">
      <w:pPr>
        <w:rPr>
          <w:rFonts w:ascii="Arial" w:hAnsi="Arial" w:cs="Arial"/>
          <w:color w:val="000000"/>
        </w:rPr>
      </w:pPr>
    </w:p>
    <w:p w:rsidR="00395A2D" w:rsidRDefault="006E4833" w:rsidP="00395A2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OLENA MARIA CAPITÂNIO</w:t>
      </w:r>
    </w:p>
    <w:p w:rsidR="00395A2D" w:rsidRDefault="00395A2D" w:rsidP="00395A2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tora Executiva</w:t>
      </w:r>
    </w:p>
    <w:p w:rsidR="00395A2D" w:rsidRDefault="00395A2D" w:rsidP="00395A2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PSEM /</w:t>
      </w:r>
      <w:proofErr w:type="spellStart"/>
      <w:r>
        <w:rPr>
          <w:rFonts w:ascii="Arial" w:hAnsi="Arial" w:cs="Arial"/>
          <w:color w:val="000000"/>
        </w:rPr>
        <w:t>Credenciante</w:t>
      </w:r>
      <w:proofErr w:type="spellEnd"/>
    </w:p>
    <w:p w:rsidR="00395A2D" w:rsidRDefault="00395A2D" w:rsidP="00395A2D">
      <w:pPr>
        <w:jc w:val="center"/>
        <w:rPr>
          <w:rFonts w:ascii="Arial" w:hAnsi="Arial" w:cs="Arial"/>
          <w:color w:val="000000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ind w:left="141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</w:t>
      </w:r>
      <w:r w:rsidR="006E4833">
        <w:rPr>
          <w:rFonts w:ascii="Arial" w:hAnsi="Arial" w:cs="Arial"/>
        </w:rPr>
        <w:t>RAFAELA VARGAS GRAE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395A2D" w:rsidRDefault="00395A2D" w:rsidP="00395A2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Credenciada</w:t>
      </w:r>
    </w:p>
    <w:p w:rsidR="00395A2D" w:rsidRDefault="00395A2D" w:rsidP="00395A2D">
      <w:pPr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>
      <w:pPr>
        <w:jc w:val="both"/>
        <w:rPr>
          <w:rFonts w:ascii="Arial" w:hAnsi="Arial" w:cs="Arial"/>
        </w:rPr>
      </w:pPr>
    </w:p>
    <w:p w:rsidR="00395A2D" w:rsidRDefault="00395A2D" w:rsidP="00395A2D"/>
    <w:p w:rsidR="00395A2D" w:rsidRDefault="00395A2D" w:rsidP="00395A2D">
      <w:pPr>
        <w:jc w:val="both"/>
      </w:pPr>
    </w:p>
    <w:p w:rsidR="00395A2D" w:rsidRDefault="00395A2D" w:rsidP="00395A2D">
      <w:pPr>
        <w:jc w:val="both"/>
      </w:pPr>
    </w:p>
    <w:p w:rsidR="00395A2D" w:rsidRDefault="00395A2D" w:rsidP="00395A2D">
      <w:pPr>
        <w:jc w:val="both"/>
      </w:pPr>
    </w:p>
    <w:p w:rsidR="00395A2D" w:rsidRDefault="00395A2D" w:rsidP="00395A2D">
      <w:pPr>
        <w:jc w:val="both"/>
      </w:pPr>
    </w:p>
    <w:p w:rsidR="00395A2D" w:rsidRDefault="00395A2D" w:rsidP="00395A2D">
      <w:pPr>
        <w:jc w:val="both"/>
        <w:rPr>
          <w:sz w:val="20"/>
          <w:szCs w:val="20"/>
        </w:rPr>
      </w:pPr>
    </w:p>
    <w:p w:rsidR="00395A2D" w:rsidRDefault="00395A2D" w:rsidP="00395A2D">
      <w:pPr>
        <w:jc w:val="both"/>
        <w:rPr>
          <w:sz w:val="20"/>
          <w:szCs w:val="20"/>
        </w:rPr>
      </w:pPr>
    </w:p>
    <w:p w:rsidR="00395A2D" w:rsidRDefault="00395A2D" w:rsidP="00395A2D"/>
    <w:p w:rsidR="00395A2D" w:rsidRDefault="00395A2D" w:rsidP="00395A2D">
      <w:pPr>
        <w:tabs>
          <w:tab w:val="left" w:pos="2799"/>
        </w:tabs>
      </w:pPr>
      <w:r>
        <w:tab/>
      </w:r>
    </w:p>
    <w:p w:rsidR="00E82EEE" w:rsidRDefault="00E82EEE"/>
    <w:sectPr w:rsidR="00E82EEE" w:rsidSect="00DB38B1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2D"/>
    <w:rsid w:val="00146580"/>
    <w:rsid w:val="00325643"/>
    <w:rsid w:val="00395A2D"/>
    <w:rsid w:val="00420E3B"/>
    <w:rsid w:val="006265CE"/>
    <w:rsid w:val="006E4833"/>
    <w:rsid w:val="00902999"/>
    <w:rsid w:val="00C23FB7"/>
    <w:rsid w:val="00DB38B1"/>
    <w:rsid w:val="00E82EEE"/>
    <w:rsid w:val="00E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395A2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95A2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A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A2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395A2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95A2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A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A2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0E8-FB48-4694-B5E3-E7F4E48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r</dc:creator>
  <cp:lastModifiedBy>Usuário</cp:lastModifiedBy>
  <cp:revision>2</cp:revision>
  <dcterms:created xsi:type="dcterms:W3CDTF">2021-11-25T17:04:00Z</dcterms:created>
  <dcterms:modified xsi:type="dcterms:W3CDTF">2021-11-25T17:04:00Z</dcterms:modified>
</cp:coreProperties>
</file>